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81A91C3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21/05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39B9CB1D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 3. 2021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37459968" w:rsidR="00BA25D2" w:rsidRDefault="00044B2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61DD7691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/21/07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4C8AF7D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4. 2021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2DD100AD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2A999B09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/21/08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130E1C93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5D4">
              <w:rPr>
                <w:rFonts w:ascii="Times New Roman" w:hAnsi="Times New Roman" w:cs="Times New Roman"/>
                <w:b/>
                <w:sz w:val="24"/>
                <w:szCs w:val="24"/>
              </w:rPr>
              <w:t>10. 5. 2021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34F3D6C2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. č. 4</w:t>
            </w:r>
          </w:p>
        </w:tc>
        <w:tc>
          <w:tcPr>
            <w:tcW w:w="2265" w:type="dxa"/>
          </w:tcPr>
          <w:p w14:paraId="70A3C3EA" w14:textId="390FB4D8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/21/10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193EEE4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 6. 2021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2F92082B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3F3B6C9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611D3EB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6C01B38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6DA7DCC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39FB4F57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7962B807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60D9E80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C98F28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7A1EEAE5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140FCEF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3C174E4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49B0DA2A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734FD9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6522062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5A39584C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3390B3C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6553E222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6351136B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746238F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5E1720D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1036A70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720A675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854E1C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82C709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E5BA6E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2B66762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2BE70893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2DC3B8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14D03886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940B516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55A218BE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13152B8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28B3A327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2E345C8C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663EF8E5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054C24">
        <w:rPr>
          <w:rFonts w:ascii="Times New Roman" w:hAnsi="Times New Roman" w:cs="Times New Roman"/>
          <w:b/>
          <w:sz w:val="24"/>
          <w:szCs w:val="24"/>
        </w:rPr>
        <w:t>21</w:t>
      </w:r>
      <w:r w:rsidR="00044B26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B58">
        <w:rPr>
          <w:rFonts w:ascii="Times New Roman" w:hAnsi="Times New Roman" w:cs="Times New Roman"/>
          <w:b/>
          <w:sz w:val="24"/>
          <w:szCs w:val="24"/>
        </w:rPr>
        <w:t>0</w:t>
      </w:r>
      <w:r w:rsidR="00054C24">
        <w:rPr>
          <w:rFonts w:ascii="Times New Roman" w:hAnsi="Times New Roman" w:cs="Times New Roman"/>
          <w:b/>
          <w:sz w:val="24"/>
          <w:szCs w:val="24"/>
        </w:rPr>
        <w:t>6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346B58">
        <w:rPr>
          <w:rFonts w:ascii="Times New Roman" w:hAnsi="Times New Roman" w:cs="Times New Roman"/>
          <w:b/>
          <w:sz w:val="24"/>
          <w:szCs w:val="24"/>
        </w:rPr>
        <w:t>1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606EC"/>
    <w:rsid w:val="001705A2"/>
    <w:rsid w:val="00171F71"/>
    <w:rsid w:val="00172051"/>
    <w:rsid w:val="0017538F"/>
    <w:rsid w:val="00186703"/>
    <w:rsid w:val="0019303F"/>
    <w:rsid w:val="001A5EE8"/>
    <w:rsid w:val="001A7DEB"/>
    <w:rsid w:val="001B3F94"/>
    <w:rsid w:val="001B5ACF"/>
    <w:rsid w:val="001C1E90"/>
    <w:rsid w:val="001C6EDD"/>
    <w:rsid w:val="001E65D4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40F2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1-06-21T13:41:00Z</dcterms:created>
  <dcterms:modified xsi:type="dcterms:W3CDTF">2021-06-21T13:41:00Z</dcterms:modified>
</cp:coreProperties>
</file>